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CAF42" w14:textId="77777777" w:rsidR="0066598C" w:rsidRDefault="0066598C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66598C">
        <w:rPr>
          <w:rFonts w:ascii="Arial" w:eastAsia="Arial" w:hAnsi="Arial" w:cs="Arial"/>
          <w:b/>
          <w:sz w:val="32"/>
          <w:szCs w:val="32"/>
        </w:rPr>
        <w:t>DSWD DROMIC Terminal Report on the Fire Incident in</w:t>
      </w:r>
    </w:p>
    <w:p w14:paraId="5CCF198A" w14:textId="1CC320F0" w:rsidR="005B405C" w:rsidRPr="00A066F2" w:rsidRDefault="0066598C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6598C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Pr="0066598C">
        <w:rPr>
          <w:rFonts w:ascii="Arial" w:eastAsia="Arial" w:hAnsi="Arial" w:cs="Arial"/>
          <w:b/>
          <w:sz w:val="32"/>
          <w:szCs w:val="32"/>
        </w:rPr>
        <w:t>B</w:t>
      </w:r>
      <w:r w:rsidR="00A85331">
        <w:rPr>
          <w:rFonts w:ascii="Arial" w:eastAsia="Arial" w:hAnsi="Arial" w:cs="Arial"/>
          <w:b/>
          <w:sz w:val="32"/>
          <w:szCs w:val="32"/>
        </w:rPr>
        <w:t>rgy</w:t>
      </w:r>
      <w:proofErr w:type="spellEnd"/>
      <w:r w:rsidR="00A85331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A85331">
        <w:rPr>
          <w:rFonts w:ascii="Arial" w:eastAsia="Arial" w:hAnsi="Arial" w:cs="Arial"/>
          <w:b/>
          <w:sz w:val="32"/>
          <w:szCs w:val="32"/>
        </w:rPr>
        <w:t>Ilang</w:t>
      </w:r>
      <w:proofErr w:type="spellEnd"/>
      <w:r w:rsidR="00A85331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A85331">
        <w:rPr>
          <w:rFonts w:ascii="Arial" w:eastAsia="Arial" w:hAnsi="Arial" w:cs="Arial"/>
          <w:b/>
          <w:sz w:val="32"/>
          <w:szCs w:val="32"/>
        </w:rPr>
        <w:t>Bunawan</w:t>
      </w:r>
      <w:proofErr w:type="spellEnd"/>
      <w:r w:rsidR="00F5509D">
        <w:rPr>
          <w:rFonts w:ascii="Arial" w:eastAsia="Arial" w:hAnsi="Arial" w:cs="Arial"/>
          <w:b/>
          <w:sz w:val="32"/>
          <w:szCs w:val="32"/>
        </w:rPr>
        <w:t xml:space="preserve"> District</w:t>
      </w:r>
      <w:r w:rsidR="00A85331">
        <w:rPr>
          <w:rFonts w:ascii="Arial" w:eastAsia="Arial" w:hAnsi="Arial" w:cs="Arial"/>
          <w:b/>
          <w:sz w:val="32"/>
          <w:szCs w:val="32"/>
        </w:rPr>
        <w:t>, Davao City</w:t>
      </w:r>
      <w:r w:rsidR="00CD5434">
        <w:rPr>
          <w:rFonts w:ascii="Arial" w:eastAsia="Arial" w:hAnsi="Arial" w:cs="Arial"/>
          <w:b/>
          <w:sz w:val="32"/>
          <w:szCs w:val="32"/>
        </w:rPr>
        <w:br/>
      </w:r>
      <w:r w:rsidR="00F5509D">
        <w:rPr>
          <w:rFonts w:ascii="Arial" w:eastAsia="Arial" w:hAnsi="Arial" w:cs="Arial"/>
          <w:sz w:val="24"/>
          <w:szCs w:val="24"/>
        </w:rPr>
        <w:t>24 Novem</w:t>
      </w:r>
      <w:r>
        <w:rPr>
          <w:rFonts w:ascii="Arial" w:eastAsia="Arial" w:hAnsi="Arial" w:cs="Arial"/>
          <w:sz w:val="24"/>
          <w:szCs w:val="24"/>
        </w:rPr>
        <w:t>ber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7430F590" w14:textId="1E8E3507" w:rsidR="00924E49" w:rsidRPr="00924E49" w:rsidRDefault="00F5509D" w:rsidP="00375F35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509D">
        <w:rPr>
          <w:rFonts w:ascii="Arial" w:eastAsia="Arial" w:hAnsi="Arial" w:cs="Arial"/>
          <w:color w:val="000000" w:themeColor="text1"/>
          <w:sz w:val="24"/>
          <w:szCs w:val="24"/>
        </w:rPr>
        <w:t xml:space="preserve">On 28 April 2021 at 9:35 PM, a fire incident occurred in Muslim Village, </w:t>
      </w:r>
      <w:proofErr w:type="spellStart"/>
      <w:r w:rsidRPr="00F5509D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Pr="00F5509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F5509D">
        <w:rPr>
          <w:rFonts w:ascii="Arial" w:eastAsia="Arial" w:hAnsi="Arial" w:cs="Arial"/>
          <w:color w:val="000000" w:themeColor="text1"/>
          <w:sz w:val="24"/>
          <w:szCs w:val="24"/>
        </w:rPr>
        <w:t>Ilang</w:t>
      </w:r>
      <w:proofErr w:type="spellEnd"/>
      <w:r w:rsidRPr="00F5509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5509D">
        <w:rPr>
          <w:rFonts w:ascii="Arial" w:eastAsia="Arial" w:hAnsi="Arial" w:cs="Arial"/>
          <w:color w:val="000000" w:themeColor="text1"/>
          <w:sz w:val="24"/>
          <w:szCs w:val="24"/>
        </w:rPr>
        <w:t>Bunawan</w:t>
      </w:r>
      <w:proofErr w:type="spellEnd"/>
      <w:r w:rsidRPr="00F5509D">
        <w:rPr>
          <w:rFonts w:ascii="Arial" w:eastAsia="Arial" w:hAnsi="Arial" w:cs="Arial"/>
          <w:color w:val="000000" w:themeColor="text1"/>
          <w:sz w:val="24"/>
          <w:szCs w:val="24"/>
        </w:rPr>
        <w:t xml:space="preserve"> District, Davao City. Th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 fire was declared out at 2 AM.</w:t>
      </w:r>
    </w:p>
    <w:p w14:paraId="251F5F62" w14:textId="6B64A2EE" w:rsidR="00261A8B" w:rsidRPr="00924E49" w:rsidRDefault="00A7329A" w:rsidP="00924E49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A85331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0453CC6D" w14:textId="77777777" w:rsidR="00924E49" w:rsidRDefault="00924E49" w:rsidP="00924E49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9B85C90" w14:textId="29F703A6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5F5FE141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F5509D">
        <w:rPr>
          <w:rFonts w:ascii="Arial" w:eastAsia="Arial" w:hAnsi="Arial" w:cs="Arial"/>
          <w:b/>
          <w:sz w:val="24"/>
          <w:szCs w:val="24"/>
        </w:rPr>
        <w:t>210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A85331" w:rsidRPr="00A85331">
        <w:rPr>
          <w:rFonts w:ascii="Arial" w:eastAsia="Arial" w:hAnsi="Arial" w:cs="Arial"/>
          <w:b/>
          <w:sz w:val="24"/>
          <w:szCs w:val="24"/>
        </w:rPr>
        <w:t>1,</w:t>
      </w:r>
      <w:r w:rsidR="00F5509D">
        <w:rPr>
          <w:rFonts w:ascii="Arial" w:eastAsia="Arial" w:hAnsi="Arial" w:cs="Arial"/>
          <w:b/>
          <w:sz w:val="24"/>
          <w:szCs w:val="24"/>
        </w:rPr>
        <w:t>050</w:t>
      </w:r>
      <w:r w:rsidR="007C2BC2" w:rsidRPr="007C2B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b/>
          <w:sz w:val="24"/>
          <w:szCs w:val="24"/>
        </w:rPr>
        <w:t>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 fire incident 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A85331" w:rsidRPr="00A85331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A85331" w:rsidRPr="00A85331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A85331" w:rsidRPr="00A85331">
        <w:rPr>
          <w:rFonts w:ascii="Arial" w:eastAsia="Arial" w:hAnsi="Arial" w:cs="Arial"/>
          <w:b/>
          <w:sz w:val="24"/>
          <w:szCs w:val="24"/>
        </w:rPr>
        <w:t>Ilang</w:t>
      </w:r>
      <w:proofErr w:type="spellEnd"/>
      <w:r w:rsidR="00A85331" w:rsidRPr="00A85331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A85331" w:rsidRPr="00A85331">
        <w:rPr>
          <w:rFonts w:ascii="Arial" w:eastAsia="Arial" w:hAnsi="Arial" w:cs="Arial"/>
          <w:b/>
          <w:sz w:val="24"/>
          <w:szCs w:val="24"/>
        </w:rPr>
        <w:t>Bunawan</w:t>
      </w:r>
      <w:proofErr w:type="spellEnd"/>
      <w:r w:rsidR="00F5509D">
        <w:rPr>
          <w:rFonts w:ascii="Arial" w:eastAsia="Arial" w:hAnsi="Arial" w:cs="Arial"/>
          <w:b/>
          <w:sz w:val="24"/>
          <w:szCs w:val="24"/>
        </w:rPr>
        <w:t xml:space="preserve"> District</w:t>
      </w:r>
      <w:r w:rsidR="00A85331" w:rsidRPr="00A85331">
        <w:rPr>
          <w:rFonts w:ascii="Arial" w:eastAsia="Arial" w:hAnsi="Arial" w:cs="Arial"/>
          <w:b/>
          <w:sz w:val="24"/>
          <w:szCs w:val="24"/>
        </w:rPr>
        <w:t>, Davao City</w:t>
      </w:r>
      <w:r w:rsidR="005E3A8E" w:rsidRPr="005E3A8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2FBCC443" w:rsid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</w:t>
      </w:r>
      <w:r w:rsidR="00F5509D">
        <w:rPr>
          <w:rFonts w:ascii="Arial" w:eastAsia="Arial" w:hAnsi="Arial" w:cs="Arial"/>
          <w:b/>
          <w:i/>
          <w:sz w:val="20"/>
          <w:szCs w:val="20"/>
        </w:rPr>
        <w:t xml:space="preserve"> Affected Families / Person</w:t>
      </w:r>
    </w:p>
    <w:tbl>
      <w:tblPr>
        <w:tblW w:w="4701" w:type="pct"/>
        <w:tblInd w:w="704" w:type="dxa"/>
        <w:tblLook w:val="04A0" w:firstRow="1" w:lastRow="0" w:firstColumn="1" w:lastColumn="0" w:noHBand="0" w:noVBand="1"/>
      </w:tblPr>
      <w:tblGrid>
        <w:gridCol w:w="298"/>
        <w:gridCol w:w="4239"/>
        <w:gridCol w:w="1849"/>
        <w:gridCol w:w="1564"/>
        <w:gridCol w:w="1205"/>
      </w:tblGrid>
      <w:tr w:rsidR="00F5509D" w14:paraId="5F46184D" w14:textId="77777777" w:rsidTr="00F5509D">
        <w:trPr>
          <w:trHeight w:val="20"/>
        </w:trPr>
        <w:tc>
          <w:tcPr>
            <w:tcW w:w="24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</w:tcPr>
          <w:p w14:paraId="5B27332B" w14:textId="77777777" w:rsidR="00F5509D" w:rsidRDefault="00F5509D" w:rsidP="004C049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</w:tcPr>
          <w:p w14:paraId="09E2DD07" w14:textId="77777777" w:rsidR="00F5509D" w:rsidRDefault="00F5509D" w:rsidP="004C049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5509D" w14:paraId="17B54B8D" w14:textId="77777777" w:rsidTr="00F5509D">
        <w:trPr>
          <w:trHeight w:val="20"/>
        </w:trPr>
        <w:tc>
          <w:tcPr>
            <w:tcW w:w="2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3C1C" w14:textId="77777777" w:rsidR="00F5509D" w:rsidRDefault="00F5509D" w:rsidP="004C049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0C51B480" w14:textId="77777777" w:rsidR="00F5509D" w:rsidRDefault="00F5509D" w:rsidP="004C049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</w:tcPr>
          <w:p w14:paraId="35863A10" w14:textId="77777777" w:rsidR="00F5509D" w:rsidRDefault="00F5509D" w:rsidP="004C049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</w:tcPr>
          <w:p w14:paraId="796E4E0D" w14:textId="77777777" w:rsidR="00F5509D" w:rsidRDefault="00F5509D" w:rsidP="004C049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rsons </w:t>
            </w:r>
          </w:p>
        </w:tc>
      </w:tr>
      <w:tr w:rsidR="00F5509D" w14:paraId="231158E1" w14:textId="77777777" w:rsidTr="00F5509D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1201965" w14:textId="77777777" w:rsidR="00F5509D" w:rsidRDefault="00F5509D" w:rsidP="004C049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77B01DE" w14:textId="77777777" w:rsidR="00F5509D" w:rsidRDefault="00F5509D" w:rsidP="004C049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5039B1B" w14:textId="77777777" w:rsidR="00F5509D" w:rsidRDefault="00F5509D" w:rsidP="004C049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1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6624582" w14:textId="77777777" w:rsidR="00F5509D" w:rsidRDefault="00F5509D" w:rsidP="004C049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050 </w:t>
            </w:r>
          </w:p>
        </w:tc>
      </w:tr>
      <w:tr w:rsidR="00F5509D" w14:paraId="73F25919" w14:textId="77777777" w:rsidTr="00F5509D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</w:tcPr>
          <w:p w14:paraId="6B8B829B" w14:textId="77777777" w:rsidR="00F5509D" w:rsidRDefault="00F5509D" w:rsidP="004C049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21E7077" w14:textId="77777777" w:rsidR="00F5509D" w:rsidRDefault="00F5509D" w:rsidP="004C049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4CD5E52" w14:textId="77777777" w:rsidR="00F5509D" w:rsidRDefault="00F5509D" w:rsidP="004C049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1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5A84882" w14:textId="77777777" w:rsidR="00F5509D" w:rsidRDefault="00F5509D" w:rsidP="004C049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050 </w:t>
            </w:r>
          </w:p>
        </w:tc>
      </w:tr>
      <w:tr w:rsidR="00F5509D" w14:paraId="621B670E" w14:textId="77777777" w:rsidTr="00F5509D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35104ED" w14:textId="77777777" w:rsidR="00F5509D" w:rsidRDefault="00F5509D" w:rsidP="004C049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636C0DA" w14:textId="77777777" w:rsidR="00F5509D" w:rsidRDefault="00F5509D" w:rsidP="004C049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D915359" w14:textId="77777777" w:rsidR="00F5509D" w:rsidRDefault="00F5509D" w:rsidP="004C049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1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B37433E" w14:textId="77777777" w:rsidR="00F5509D" w:rsidRDefault="00F5509D" w:rsidP="004C049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050 </w:t>
            </w:r>
          </w:p>
        </w:tc>
      </w:tr>
      <w:tr w:rsidR="00F5509D" w14:paraId="7D173A77" w14:textId="77777777" w:rsidTr="00F5509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4D7381" w14:textId="77777777" w:rsidR="00F5509D" w:rsidRDefault="00F5509D" w:rsidP="004C0496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4F986" w14:textId="77777777" w:rsidR="00F5509D" w:rsidRDefault="00F5509D" w:rsidP="004C0496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56578" w14:textId="77777777" w:rsidR="00F5509D" w:rsidRDefault="00F5509D" w:rsidP="004C049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273A1" w14:textId="77777777" w:rsidR="00F5509D" w:rsidRDefault="00F5509D" w:rsidP="004C049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1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AA275" w14:textId="77777777" w:rsidR="00F5509D" w:rsidRDefault="00F5509D" w:rsidP="004C049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050 </w:t>
            </w:r>
          </w:p>
        </w:tc>
      </w:tr>
    </w:tbl>
    <w:p w14:paraId="3F0A823D" w14:textId="61E764B1" w:rsidR="00A7329A" w:rsidRPr="004F37F4" w:rsidRDefault="00A7329A" w:rsidP="004F37F4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A85331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2E981A23" w14:textId="77777777" w:rsidR="004F37F4" w:rsidRDefault="004F37F4" w:rsidP="004F37F4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45AB8FCE" w:rsidR="00261A8B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</w:p>
    <w:p w14:paraId="61B8A022" w14:textId="77777777" w:rsidR="00C42AB3" w:rsidRPr="00C42AB3" w:rsidRDefault="00C42AB3" w:rsidP="00C42AB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BF2320" w14:textId="6BECCAD6" w:rsidR="009548B1" w:rsidRPr="009548B1" w:rsidRDefault="00C42AB3" w:rsidP="0053097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</w:t>
      </w:r>
    </w:p>
    <w:p w14:paraId="4364A060" w14:textId="7C80FFCC" w:rsidR="00530979" w:rsidRDefault="00C6073B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ere</w:t>
      </w:r>
      <w:r w:rsidR="00E374D8">
        <w:rPr>
          <w:rFonts w:ascii="Arial" w:hAnsi="Arial" w:cs="Arial"/>
          <w:b/>
          <w:bCs/>
          <w:sz w:val="24"/>
          <w:szCs w:val="24"/>
        </w:rPr>
        <w:t xml:space="preserve"> </w:t>
      </w:r>
      <w:r w:rsidR="00F5509D">
        <w:rPr>
          <w:rFonts w:ascii="Arial" w:hAnsi="Arial" w:cs="Arial"/>
          <w:b/>
          <w:bCs/>
          <w:sz w:val="24"/>
          <w:szCs w:val="24"/>
        </w:rPr>
        <w:t>40</w:t>
      </w:r>
      <w:r w:rsidR="00530979"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BE6364">
        <w:rPr>
          <w:rFonts w:ascii="Arial" w:hAnsi="Arial" w:cs="Arial"/>
          <w:sz w:val="24"/>
          <w:szCs w:val="24"/>
        </w:rPr>
        <w:t xml:space="preserve"> or</w:t>
      </w:r>
      <w:r w:rsidR="00F5509D">
        <w:rPr>
          <w:rFonts w:ascii="Arial" w:hAnsi="Arial" w:cs="Arial"/>
          <w:b/>
          <w:bCs/>
          <w:sz w:val="24"/>
          <w:szCs w:val="24"/>
        </w:rPr>
        <w:t xml:space="preserve"> 2</w:t>
      </w:r>
      <w:r w:rsidR="00E374D8">
        <w:rPr>
          <w:rFonts w:ascii="Arial" w:hAnsi="Arial" w:cs="Arial"/>
          <w:b/>
          <w:bCs/>
          <w:sz w:val="24"/>
          <w:szCs w:val="24"/>
        </w:rPr>
        <w:t>00</w:t>
      </w:r>
      <w:r w:rsidR="00BE6364" w:rsidRPr="00BE6364">
        <w:rPr>
          <w:rFonts w:ascii="Arial" w:hAnsi="Arial" w:cs="Arial"/>
          <w:b/>
          <w:bCs/>
          <w:sz w:val="24"/>
          <w:szCs w:val="24"/>
        </w:rPr>
        <w:t xml:space="preserve"> </w:t>
      </w:r>
      <w:r w:rsidR="00530979" w:rsidRPr="00530979">
        <w:rPr>
          <w:rFonts w:ascii="Arial" w:hAnsi="Arial" w:cs="Arial"/>
          <w:b/>
          <w:bCs/>
          <w:sz w:val="24"/>
          <w:szCs w:val="24"/>
        </w:rPr>
        <w:t>persons</w:t>
      </w:r>
      <w:r w:rsidR="00530979"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</w:t>
      </w:r>
      <w:r w:rsidR="00530979">
        <w:rPr>
          <w:rFonts w:ascii="Arial" w:hAnsi="Arial" w:cs="Arial"/>
          <w:sz w:val="24"/>
          <w:szCs w:val="24"/>
        </w:rPr>
        <w:t>sought</w:t>
      </w:r>
      <w:r w:rsidR="0051013E">
        <w:rPr>
          <w:rFonts w:ascii="Arial" w:hAnsi="Arial" w:cs="Arial"/>
          <w:sz w:val="24"/>
          <w:szCs w:val="24"/>
        </w:rPr>
        <w:t xml:space="preserve"> temporary shelter </w:t>
      </w:r>
      <w:r w:rsidR="00E374D8">
        <w:rPr>
          <w:rFonts w:ascii="Arial" w:hAnsi="Arial" w:cs="Arial"/>
          <w:bCs/>
          <w:sz w:val="24"/>
          <w:szCs w:val="24"/>
        </w:rPr>
        <w:t xml:space="preserve">in </w:t>
      </w:r>
      <w:r w:rsidR="00E374D8" w:rsidRPr="00E374D8">
        <w:rPr>
          <w:rFonts w:ascii="Arial" w:hAnsi="Arial" w:cs="Arial"/>
          <w:b/>
          <w:bCs/>
          <w:sz w:val="24"/>
          <w:szCs w:val="24"/>
        </w:rPr>
        <w:t>t</w:t>
      </w:r>
      <w:r w:rsidR="00F5509D">
        <w:rPr>
          <w:rFonts w:ascii="Arial" w:hAnsi="Arial" w:cs="Arial"/>
          <w:b/>
          <w:bCs/>
          <w:sz w:val="24"/>
          <w:szCs w:val="24"/>
        </w:rPr>
        <w:t>hree (3</w:t>
      </w:r>
      <w:r w:rsidR="00E374D8" w:rsidRPr="00E374D8">
        <w:rPr>
          <w:rFonts w:ascii="Arial" w:hAnsi="Arial" w:cs="Arial"/>
          <w:b/>
          <w:bCs/>
          <w:sz w:val="24"/>
          <w:szCs w:val="24"/>
        </w:rPr>
        <w:t>)</w:t>
      </w:r>
      <w:r w:rsidR="00E374D8">
        <w:rPr>
          <w:rFonts w:ascii="Arial" w:hAnsi="Arial" w:cs="Arial"/>
          <w:bCs/>
          <w:sz w:val="24"/>
          <w:szCs w:val="24"/>
        </w:rPr>
        <w:t xml:space="preserve"> evacuation centers in </w:t>
      </w:r>
      <w:proofErr w:type="spellStart"/>
      <w:r w:rsidR="00E374D8" w:rsidRPr="00A85331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E374D8" w:rsidRPr="00A85331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E374D8" w:rsidRPr="00A85331">
        <w:rPr>
          <w:rFonts w:ascii="Arial" w:eastAsia="Arial" w:hAnsi="Arial" w:cs="Arial"/>
          <w:b/>
          <w:sz w:val="24"/>
          <w:szCs w:val="24"/>
        </w:rPr>
        <w:t>Ilang</w:t>
      </w:r>
      <w:proofErr w:type="spellEnd"/>
      <w:r w:rsidR="00E374D8" w:rsidRPr="00A85331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E374D8" w:rsidRPr="00A85331">
        <w:rPr>
          <w:rFonts w:ascii="Arial" w:eastAsia="Arial" w:hAnsi="Arial" w:cs="Arial"/>
          <w:b/>
          <w:sz w:val="24"/>
          <w:szCs w:val="24"/>
        </w:rPr>
        <w:t>Bunawan</w:t>
      </w:r>
      <w:proofErr w:type="spellEnd"/>
      <w:r w:rsidR="00F5509D">
        <w:rPr>
          <w:rFonts w:ascii="Arial" w:eastAsia="Arial" w:hAnsi="Arial" w:cs="Arial"/>
          <w:b/>
          <w:sz w:val="24"/>
          <w:szCs w:val="24"/>
        </w:rPr>
        <w:t xml:space="preserve"> District</w:t>
      </w:r>
      <w:r w:rsidR="00E374D8" w:rsidRPr="00A85331">
        <w:rPr>
          <w:rFonts w:ascii="Arial" w:eastAsia="Arial" w:hAnsi="Arial" w:cs="Arial"/>
          <w:b/>
          <w:sz w:val="24"/>
          <w:szCs w:val="24"/>
        </w:rPr>
        <w:t>, Davao City</w:t>
      </w:r>
      <w:r w:rsidR="00E374D8">
        <w:rPr>
          <w:rFonts w:ascii="Arial" w:hAnsi="Arial" w:cs="Arial"/>
          <w:bCs/>
          <w:sz w:val="24"/>
          <w:szCs w:val="24"/>
        </w:rPr>
        <w:t xml:space="preserve"> </w:t>
      </w:r>
      <w:r w:rsidR="00CB6BD6">
        <w:rPr>
          <w:rFonts w:ascii="Arial" w:hAnsi="Arial" w:cs="Arial"/>
          <w:sz w:val="24"/>
          <w:szCs w:val="24"/>
        </w:rPr>
        <w:t>(see Table 2)</w:t>
      </w:r>
      <w:r w:rsidR="00530979">
        <w:rPr>
          <w:rFonts w:ascii="Arial" w:hAnsi="Arial" w:cs="Arial"/>
          <w:sz w:val="24"/>
          <w:szCs w:val="24"/>
        </w:rPr>
        <w:t>.</w:t>
      </w:r>
    </w:p>
    <w:p w14:paraId="3E204BA3" w14:textId="77777777" w:rsidR="00AB1B92" w:rsidRPr="00AB1B92" w:rsidRDefault="00AB1B92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DB858DF" w14:textId="1A6F67FB" w:rsidR="00F5509D" w:rsidRPr="00D720D8" w:rsidRDefault="00530979" w:rsidP="00D720D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8732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3001"/>
        <w:gridCol w:w="954"/>
        <w:gridCol w:w="917"/>
        <w:gridCol w:w="954"/>
        <w:gridCol w:w="919"/>
        <w:gridCol w:w="954"/>
        <w:gridCol w:w="915"/>
      </w:tblGrid>
      <w:tr w:rsidR="00D720D8" w:rsidRPr="007A07E8" w14:paraId="575040D7" w14:textId="77777777" w:rsidTr="00D720D8">
        <w:trPr>
          <w:trHeight w:val="20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D6D46C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A03563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7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2CDE12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720D8" w:rsidRPr="007A07E8" w14:paraId="40F4D51B" w14:textId="77777777" w:rsidTr="00D720D8">
        <w:trPr>
          <w:trHeight w:val="20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44BF3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28CEF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9576A1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720D8" w:rsidRPr="007A07E8" w14:paraId="02D0ADCC" w14:textId="77777777" w:rsidTr="00D720D8">
        <w:trPr>
          <w:trHeight w:val="20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045C1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A188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619C86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BE8A69" w14:textId="408D40BF" w:rsidR="007A07E8" w:rsidRPr="007A07E8" w:rsidRDefault="00D720D8" w:rsidP="00D720D8">
            <w:pPr>
              <w:spacing w:after="2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7A07E8" w:rsidRPr="007A07E8" w14:paraId="2DE1BA21" w14:textId="77777777" w:rsidTr="00D720D8">
        <w:trPr>
          <w:trHeight w:val="20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21CF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25CC9B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272EF3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40F58D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18CA76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1BD919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6488D1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A07E8" w:rsidRPr="007A07E8" w14:paraId="7FEBE1E1" w14:textId="77777777" w:rsidTr="00D720D8">
        <w:trPr>
          <w:trHeight w:val="2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CA45A7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DED46F" w14:textId="748E9751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888C14" w14:textId="37C50EDC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72A85E" w14:textId="406D1165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B1F476" w14:textId="6826AC2D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FC5CAA" w14:textId="490963FC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7B9ABB" w14:textId="1FACC4AF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A07E8" w:rsidRPr="007A07E8" w14:paraId="4967DAA2" w14:textId="77777777" w:rsidTr="00D720D8">
        <w:trPr>
          <w:trHeight w:val="2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456EF3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E1DA4" w14:textId="19210A28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413B6" w14:textId="45A1348A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F525FB" w14:textId="4FCB0105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BEC123" w14:textId="04CFA64F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0422F8" w14:textId="4E12741A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BE7A54" w14:textId="589438A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A07E8" w:rsidRPr="007A07E8" w14:paraId="622F2271" w14:textId="77777777" w:rsidTr="00D720D8">
        <w:trPr>
          <w:trHeight w:val="2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B44E8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F39C4" w14:textId="38F04219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80AF6" w14:textId="1783D842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97BD3" w14:textId="46AD0D8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01C2D" w14:textId="0ED958A0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5D1FA" w14:textId="6BB1DA1F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51F51" w14:textId="2B682DEF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A07E8" w:rsidRPr="007A07E8" w14:paraId="078D30AB" w14:textId="77777777" w:rsidTr="00D720D8">
        <w:trPr>
          <w:trHeight w:val="20"/>
        </w:trPr>
        <w:tc>
          <w:tcPr>
            <w:tcW w:w="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935D9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395C8" w14:textId="77777777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5EC3A" w14:textId="74C215A9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44D5B" w14:textId="1BDAC590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85F31" w14:textId="54EDCF32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8D169" w14:textId="1E8A67EB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69797" w14:textId="557EC50C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24BA8" w14:textId="2F2A718B" w:rsidR="007A07E8" w:rsidRPr="007A07E8" w:rsidRDefault="007A07E8" w:rsidP="00D720D8">
            <w:pPr>
              <w:spacing w:after="2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07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DEBABAC" w14:textId="06EA23AA" w:rsidR="004F37F4" w:rsidRDefault="00530979" w:rsidP="00085BF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A85331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4A18FD8C" w14:textId="77777777" w:rsidR="00CE13C3" w:rsidRDefault="00CE13C3" w:rsidP="00CE13C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BD1A8A0" w14:textId="58F6F1D3" w:rsidR="00A661B5" w:rsidRPr="00A661B5" w:rsidRDefault="00A661B5" w:rsidP="00A661B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</w:t>
      </w:r>
      <w:r w:rsidR="00C42AB3">
        <w:rPr>
          <w:rFonts w:ascii="Arial" w:hAnsi="Arial" w:cs="Arial"/>
          <w:b/>
          <w:bCs/>
          <w:sz w:val="24"/>
          <w:szCs w:val="24"/>
        </w:rPr>
        <w:t xml:space="preserve"> Evacuation Center</w:t>
      </w:r>
    </w:p>
    <w:p w14:paraId="753ED6CB" w14:textId="512FAF2A" w:rsidR="00A661B5" w:rsidRDefault="00C6073B" w:rsidP="00A661B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were </w:t>
      </w:r>
      <w:r w:rsidR="003A249D">
        <w:rPr>
          <w:rFonts w:ascii="Arial" w:hAnsi="Arial" w:cs="Arial"/>
          <w:b/>
          <w:bCs/>
          <w:sz w:val="24"/>
          <w:szCs w:val="24"/>
        </w:rPr>
        <w:t>17</w:t>
      </w:r>
      <w:r w:rsidR="00E374D8">
        <w:rPr>
          <w:rFonts w:ascii="Arial" w:hAnsi="Arial" w:cs="Arial"/>
          <w:b/>
          <w:bCs/>
          <w:sz w:val="24"/>
          <w:szCs w:val="24"/>
        </w:rPr>
        <w:t>0</w:t>
      </w:r>
      <w:r w:rsidR="00A661B5"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A661B5">
        <w:rPr>
          <w:rFonts w:ascii="Arial" w:hAnsi="Arial" w:cs="Arial"/>
          <w:sz w:val="24"/>
          <w:szCs w:val="24"/>
        </w:rPr>
        <w:t xml:space="preserve"> or</w:t>
      </w:r>
      <w:r w:rsidR="003A249D">
        <w:rPr>
          <w:rFonts w:ascii="Arial" w:hAnsi="Arial" w:cs="Arial"/>
          <w:sz w:val="24"/>
          <w:szCs w:val="24"/>
        </w:rPr>
        <w:t xml:space="preserve"> </w:t>
      </w:r>
      <w:r w:rsidR="003A249D">
        <w:rPr>
          <w:rFonts w:ascii="Arial" w:hAnsi="Arial" w:cs="Arial"/>
          <w:b/>
          <w:bCs/>
          <w:sz w:val="24"/>
          <w:szCs w:val="24"/>
        </w:rPr>
        <w:t>850</w:t>
      </w:r>
      <w:r w:rsidR="00A661B5" w:rsidRPr="00BE6364">
        <w:rPr>
          <w:rFonts w:ascii="Arial" w:hAnsi="Arial" w:cs="Arial"/>
          <w:b/>
          <w:bCs/>
          <w:sz w:val="24"/>
          <w:szCs w:val="24"/>
        </w:rPr>
        <w:t xml:space="preserve"> </w:t>
      </w:r>
      <w:r w:rsidR="00A661B5" w:rsidRPr="00530979">
        <w:rPr>
          <w:rFonts w:ascii="Arial" w:hAnsi="Arial" w:cs="Arial"/>
          <w:b/>
          <w:bCs/>
          <w:sz w:val="24"/>
          <w:szCs w:val="24"/>
        </w:rPr>
        <w:t>persons</w:t>
      </w:r>
      <w:r w:rsidR="00A661B5"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</w:t>
      </w:r>
      <w:bookmarkStart w:id="1" w:name="_GoBack"/>
      <w:bookmarkEnd w:id="1"/>
      <w:r w:rsidR="00A661B5">
        <w:rPr>
          <w:rFonts w:ascii="Arial" w:hAnsi="Arial" w:cs="Arial"/>
          <w:sz w:val="24"/>
          <w:szCs w:val="24"/>
        </w:rPr>
        <w:t xml:space="preserve">sought temporary shelter </w:t>
      </w:r>
      <w:r w:rsidR="00A661B5">
        <w:rPr>
          <w:rFonts w:ascii="Arial" w:hAnsi="Arial" w:cs="Arial"/>
          <w:bCs/>
          <w:sz w:val="24"/>
          <w:szCs w:val="24"/>
        </w:rPr>
        <w:t xml:space="preserve">with their relatives and/or friends (see Table </w:t>
      </w:r>
      <w:r w:rsidR="00F243EE">
        <w:rPr>
          <w:rFonts w:ascii="Arial" w:hAnsi="Arial" w:cs="Arial"/>
          <w:bCs/>
          <w:sz w:val="24"/>
          <w:szCs w:val="24"/>
        </w:rPr>
        <w:t>3</w:t>
      </w:r>
      <w:r w:rsidR="00A661B5">
        <w:rPr>
          <w:rFonts w:ascii="Arial" w:hAnsi="Arial" w:cs="Arial"/>
          <w:bCs/>
          <w:sz w:val="24"/>
          <w:szCs w:val="24"/>
        </w:rPr>
        <w:t>).</w:t>
      </w:r>
    </w:p>
    <w:p w14:paraId="06C30D54" w14:textId="77777777" w:rsidR="00A661B5" w:rsidRPr="00AB1B92" w:rsidRDefault="00A661B5" w:rsidP="00A661B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3E3126E" w14:textId="00BF304B" w:rsidR="00A661B5" w:rsidRDefault="00F243EE" w:rsidP="00A661B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3</w:t>
      </w:r>
      <w:r w:rsidR="00A661B5"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 w:rsidR="00A927D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="00A661B5"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505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4102"/>
        <w:gridCol w:w="1132"/>
        <w:gridCol w:w="1132"/>
        <w:gridCol w:w="1132"/>
        <w:gridCol w:w="1125"/>
      </w:tblGrid>
      <w:tr w:rsidR="003A249D" w:rsidRPr="003A249D" w14:paraId="6E005CD7" w14:textId="77777777" w:rsidTr="003A249D">
        <w:trPr>
          <w:trHeight w:val="20"/>
        </w:trPr>
        <w:tc>
          <w:tcPr>
            <w:tcW w:w="24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ACA416" w14:textId="77777777" w:rsidR="003A249D" w:rsidRPr="003A249D" w:rsidRDefault="003A249D" w:rsidP="003A24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1FC61E" w14:textId="77777777" w:rsidR="003A249D" w:rsidRPr="003A249D" w:rsidRDefault="003A249D" w:rsidP="003A24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A249D" w:rsidRPr="003A249D" w14:paraId="2A2C90FB" w14:textId="77777777" w:rsidTr="003A249D">
        <w:trPr>
          <w:trHeight w:val="20"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68C2F" w14:textId="77777777" w:rsidR="003A249D" w:rsidRPr="003A249D" w:rsidRDefault="003A249D" w:rsidP="003A24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6CA616" w14:textId="77777777" w:rsidR="003A249D" w:rsidRPr="003A249D" w:rsidRDefault="003A249D" w:rsidP="003A24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3A249D" w:rsidRPr="003A249D" w14:paraId="60C0D521" w14:textId="77777777" w:rsidTr="003A249D">
        <w:trPr>
          <w:trHeight w:val="20"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B1BF" w14:textId="77777777" w:rsidR="003A249D" w:rsidRPr="003A249D" w:rsidRDefault="003A249D" w:rsidP="003A24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29A794" w14:textId="77777777" w:rsidR="003A249D" w:rsidRPr="003A249D" w:rsidRDefault="003A249D" w:rsidP="003A24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0EC5A3" w14:textId="77777777" w:rsidR="003A249D" w:rsidRPr="003A249D" w:rsidRDefault="003A249D" w:rsidP="003A24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A249D" w:rsidRPr="003A249D" w14:paraId="75503B96" w14:textId="77777777" w:rsidTr="003A249D">
        <w:trPr>
          <w:trHeight w:val="20"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47CD" w14:textId="77777777" w:rsidR="003A249D" w:rsidRPr="003A249D" w:rsidRDefault="003A249D" w:rsidP="003A24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786421" w14:textId="77777777" w:rsidR="003A249D" w:rsidRPr="003A249D" w:rsidRDefault="003A249D" w:rsidP="003A24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A62BF8" w14:textId="77777777" w:rsidR="003A249D" w:rsidRPr="003A249D" w:rsidRDefault="003A249D" w:rsidP="003A24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F184BE" w14:textId="77777777" w:rsidR="003A249D" w:rsidRPr="003A249D" w:rsidRDefault="003A249D" w:rsidP="003A24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7E109D" w14:textId="77777777" w:rsidR="003A249D" w:rsidRPr="003A249D" w:rsidRDefault="003A249D" w:rsidP="003A24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A249D" w:rsidRPr="003A249D" w14:paraId="74E766E9" w14:textId="77777777" w:rsidTr="003A249D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B1D843" w14:textId="77777777" w:rsidR="003A249D" w:rsidRPr="003A249D" w:rsidRDefault="003A249D" w:rsidP="003A24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C24C72" w14:textId="54E34BC2" w:rsidR="003A249D" w:rsidRPr="003A249D" w:rsidRDefault="003A249D" w:rsidP="003A24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FB7D8C" w14:textId="36026F97" w:rsidR="003A249D" w:rsidRPr="003A249D" w:rsidRDefault="003A249D" w:rsidP="003A24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0C05F3" w14:textId="3DDD3782" w:rsidR="003A249D" w:rsidRPr="003A249D" w:rsidRDefault="003A249D" w:rsidP="003A24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4D2DEB" w14:textId="3CE94708" w:rsidR="003A249D" w:rsidRPr="003A249D" w:rsidRDefault="003A249D" w:rsidP="003A24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A249D" w:rsidRPr="003A249D" w14:paraId="3BC8FF68" w14:textId="77777777" w:rsidTr="003A249D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63F0FA" w14:textId="77777777" w:rsidR="003A249D" w:rsidRPr="003A249D" w:rsidRDefault="003A249D" w:rsidP="003A24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209C3B" w14:textId="02CE6E0B" w:rsidR="003A249D" w:rsidRPr="003A249D" w:rsidRDefault="003A249D" w:rsidP="003A24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6758C" w14:textId="42F0535A" w:rsidR="003A249D" w:rsidRPr="003A249D" w:rsidRDefault="003A249D" w:rsidP="003A24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A86E33" w14:textId="580E68EB" w:rsidR="003A249D" w:rsidRPr="003A249D" w:rsidRDefault="003A249D" w:rsidP="003A24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987B8F" w14:textId="4AD47939" w:rsidR="003A249D" w:rsidRPr="003A249D" w:rsidRDefault="003A249D" w:rsidP="003A24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A249D" w:rsidRPr="003A249D" w14:paraId="5508199F" w14:textId="77777777" w:rsidTr="003A249D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B0655" w14:textId="77777777" w:rsidR="003A249D" w:rsidRPr="003A249D" w:rsidRDefault="003A249D" w:rsidP="003A24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EC4A5" w14:textId="7D4585A7" w:rsidR="003A249D" w:rsidRPr="003A249D" w:rsidRDefault="003A249D" w:rsidP="003A24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AB8A5" w14:textId="52BA73E7" w:rsidR="003A249D" w:rsidRPr="003A249D" w:rsidRDefault="003A249D" w:rsidP="003A24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A6F73" w14:textId="5F702469" w:rsidR="003A249D" w:rsidRPr="003A249D" w:rsidRDefault="003A249D" w:rsidP="003A24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282FD" w14:textId="49172947" w:rsidR="003A249D" w:rsidRPr="003A249D" w:rsidRDefault="003A249D" w:rsidP="003A24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A249D" w:rsidRPr="003A249D" w14:paraId="7DB3454A" w14:textId="77777777" w:rsidTr="003A249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BD050" w14:textId="77777777" w:rsidR="003A249D" w:rsidRPr="003A249D" w:rsidRDefault="003A249D" w:rsidP="003A24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67F3" w14:textId="77777777" w:rsidR="003A249D" w:rsidRPr="003A249D" w:rsidRDefault="003A249D" w:rsidP="003A24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BBC8" w14:textId="096CD125" w:rsidR="003A249D" w:rsidRPr="003A249D" w:rsidRDefault="003A249D" w:rsidP="003A24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ADB6" w14:textId="3C05FFE1" w:rsidR="003A249D" w:rsidRPr="003A249D" w:rsidRDefault="003A249D" w:rsidP="003A24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418F3" w14:textId="64D1184B" w:rsidR="003A249D" w:rsidRPr="003A249D" w:rsidRDefault="003A249D" w:rsidP="003A24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E099B" w14:textId="630D8021" w:rsidR="003A249D" w:rsidRPr="003A249D" w:rsidRDefault="003A249D" w:rsidP="003A24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4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7DA1F04" w14:textId="635CA42A" w:rsidR="00A661B5" w:rsidRDefault="00A661B5" w:rsidP="00A661B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lastRenderedPageBreak/>
        <w:t xml:space="preserve">Source: DSWD-FO </w:t>
      </w:r>
      <w:r w:rsidR="00A85331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2EBC4D8D" w14:textId="77777777" w:rsidR="00A661B5" w:rsidRPr="00E205D0" w:rsidRDefault="00A661B5" w:rsidP="00085BFF">
      <w:pPr>
        <w:spacing w:after="0" w:line="240" w:lineRule="auto"/>
        <w:jc w:val="right"/>
        <w:rPr>
          <w:rFonts w:ascii="Arial" w:eastAsia="Arial" w:hAnsi="Arial" w:cs="Arial"/>
          <w:color w:val="0070C0"/>
          <w:sz w:val="24"/>
          <w:szCs w:val="16"/>
        </w:rPr>
      </w:pPr>
    </w:p>
    <w:p w14:paraId="628ADAC5" w14:textId="5DB1FB45" w:rsidR="00F243EE" w:rsidRPr="00F243EE" w:rsidRDefault="00F243EE" w:rsidP="00F243E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tal Displaced Population</w:t>
      </w:r>
    </w:p>
    <w:p w14:paraId="4E3875EF" w14:textId="2A51AA88" w:rsidR="00F243EE" w:rsidRDefault="00F243EE" w:rsidP="00F243E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total of </w:t>
      </w:r>
      <w:r w:rsidR="00EA3217">
        <w:rPr>
          <w:rFonts w:ascii="Arial" w:hAnsi="Arial" w:cs="Arial"/>
          <w:b/>
          <w:bCs/>
          <w:color w:val="000000"/>
        </w:rPr>
        <w:t>210</w:t>
      </w:r>
      <w:r>
        <w:rPr>
          <w:rFonts w:ascii="Arial" w:hAnsi="Arial" w:cs="Arial"/>
          <w:b/>
          <w:bCs/>
          <w:color w:val="000000"/>
        </w:rPr>
        <w:t xml:space="preserve"> families </w:t>
      </w:r>
      <w:r>
        <w:rPr>
          <w:rFonts w:ascii="Arial" w:hAnsi="Arial" w:cs="Arial"/>
          <w:color w:val="000000"/>
        </w:rPr>
        <w:t>or</w:t>
      </w:r>
      <w:r w:rsidR="00E374D8">
        <w:rPr>
          <w:rFonts w:ascii="Arial" w:hAnsi="Arial" w:cs="Arial"/>
          <w:b/>
          <w:bCs/>
          <w:color w:val="000000"/>
        </w:rPr>
        <w:t xml:space="preserve"> </w:t>
      </w:r>
      <w:r w:rsidR="00EA3217">
        <w:rPr>
          <w:rFonts w:ascii="Arial" w:hAnsi="Arial" w:cs="Arial"/>
          <w:b/>
          <w:bCs/>
          <w:color w:val="000000"/>
        </w:rPr>
        <w:t>1,050</w:t>
      </w:r>
      <w:r>
        <w:rPr>
          <w:rFonts w:ascii="Arial" w:hAnsi="Arial" w:cs="Arial"/>
          <w:b/>
          <w:bCs/>
          <w:color w:val="000000"/>
        </w:rPr>
        <w:t xml:space="preserve"> persons </w:t>
      </w:r>
      <w:r>
        <w:rPr>
          <w:rFonts w:ascii="Arial" w:hAnsi="Arial" w:cs="Arial"/>
          <w:color w:val="000000"/>
        </w:rPr>
        <w:t>were displaced in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E374D8" w:rsidRPr="00E374D8">
        <w:rPr>
          <w:rFonts w:ascii="Arial" w:hAnsi="Arial" w:cs="Arial"/>
          <w:b/>
          <w:bCs/>
          <w:color w:val="000000"/>
        </w:rPr>
        <w:t>Brgy</w:t>
      </w:r>
      <w:proofErr w:type="spellEnd"/>
      <w:r w:rsidR="00E374D8" w:rsidRPr="00E374D8">
        <w:rPr>
          <w:rFonts w:ascii="Arial" w:hAnsi="Arial" w:cs="Arial"/>
          <w:b/>
          <w:bCs/>
          <w:color w:val="000000"/>
        </w:rPr>
        <w:t xml:space="preserve">. </w:t>
      </w:r>
      <w:proofErr w:type="spellStart"/>
      <w:r w:rsidR="00E374D8" w:rsidRPr="00E374D8">
        <w:rPr>
          <w:rFonts w:ascii="Arial" w:hAnsi="Arial" w:cs="Arial"/>
          <w:b/>
          <w:bCs/>
          <w:color w:val="000000"/>
        </w:rPr>
        <w:t>Ilang</w:t>
      </w:r>
      <w:proofErr w:type="spellEnd"/>
      <w:r w:rsidR="00E374D8" w:rsidRPr="00E374D8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="00E374D8" w:rsidRPr="00E374D8">
        <w:rPr>
          <w:rFonts w:ascii="Arial" w:hAnsi="Arial" w:cs="Arial"/>
          <w:b/>
          <w:bCs/>
          <w:color w:val="000000"/>
        </w:rPr>
        <w:t>Bunawan</w:t>
      </w:r>
      <w:proofErr w:type="spellEnd"/>
      <w:r w:rsidR="00EA3217">
        <w:rPr>
          <w:rFonts w:ascii="Arial" w:hAnsi="Arial" w:cs="Arial"/>
          <w:b/>
          <w:bCs/>
          <w:color w:val="000000"/>
        </w:rPr>
        <w:t xml:space="preserve"> District</w:t>
      </w:r>
      <w:r w:rsidR="00E374D8" w:rsidRPr="00E374D8">
        <w:rPr>
          <w:rFonts w:ascii="Arial" w:hAnsi="Arial" w:cs="Arial"/>
          <w:b/>
          <w:bCs/>
          <w:color w:val="000000"/>
        </w:rPr>
        <w:t>, Davao City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ue to the fire incident (see Table 4). </w:t>
      </w:r>
    </w:p>
    <w:p w14:paraId="7506B72A" w14:textId="77777777" w:rsidR="00F243EE" w:rsidRPr="00AB1B92" w:rsidRDefault="00F243EE" w:rsidP="00F243E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60688BD1" w14:textId="7939E1F8" w:rsidR="00A661B5" w:rsidRPr="008B6235" w:rsidRDefault="00F243EE" w:rsidP="008B623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4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</w:t>
      </w:r>
      <w:r w:rsidR="00441B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814"/>
        <w:gridCol w:w="1079"/>
        <w:gridCol w:w="1081"/>
        <w:gridCol w:w="1246"/>
        <w:gridCol w:w="1241"/>
      </w:tblGrid>
      <w:tr w:rsidR="00E374D8" w:rsidRPr="00E374D8" w14:paraId="290934BE" w14:textId="77777777" w:rsidTr="00A26887">
        <w:trPr>
          <w:trHeight w:val="255"/>
        </w:trPr>
        <w:tc>
          <w:tcPr>
            <w:tcW w:w="23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3AF9B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B60F" w14:textId="6ED1BEF8" w:rsidR="00E374D8" w:rsidRPr="00E374D8" w:rsidRDefault="00E374D8" w:rsidP="00A26887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  <w:r w:rsidR="00A26887">
              <w:rPr>
                <w:rFonts w:ascii="Arial" w:hAnsi="Arial" w:cs="Arial"/>
                <w:b/>
                <w:bCs/>
                <w:sz w:val="20"/>
                <w:szCs w:val="20"/>
              </w:rPr>
              <w:t>DISPLACED</w:t>
            </w: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374D8" w:rsidRPr="00E374D8" w14:paraId="72FC9D90" w14:textId="77777777" w:rsidTr="00A26887">
        <w:trPr>
          <w:trHeight w:val="255"/>
        </w:trPr>
        <w:tc>
          <w:tcPr>
            <w:tcW w:w="23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927F3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E87B1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87926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374D8" w:rsidRPr="00E374D8" w14:paraId="60ED9428" w14:textId="77777777" w:rsidTr="00A26887">
        <w:trPr>
          <w:trHeight w:val="255"/>
        </w:trPr>
        <w:tc>
          <w:tcPr>
            <w:tcW w:w="23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C4337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7E41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6551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6CF3D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8FF78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374D8" w:rsidRPr="00E374D8" w14:paraId="7D6E1A87" w14:textId="77777777" w:rsidTr="00EA3217">
        <w:trPr>
          <w:trHeight w:val="255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FAC7B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AAD2" w14:textId="14925D67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</w:t>
            </w:r>
            <w:r w:rsidR="00E374D8"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E26B6" w14:textId="27D30CA7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FE797" w14:textId="18DB2025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44CAA" w14:textId="4CEB8253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74D8" w:rsidRPr="00E374D8" w14:paraId="28CBAE10" w14:textId="77777777" w:rsidTr="00EA3217">
        <w:trPr>
          <w:trHeight w:val="255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CA827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BA46E" w14:textId="7102E94A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FD5A5" w14:textId="78C7F38D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F1EF" w14:textId="2807F8A0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5333D" w14:textId="6C9923CA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74D8" w:rsidRPr="00E374D8" w14:paraId="5D949CCB" w14:textId="77777777" w:rsidTr="00EA3217">
        <w:trPr>
          <w:trHeight w:val="255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15BE1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E85D3" w14:textId="0C923AA4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0ED9B" w14:textId="04E40BCF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83A1D" w14:textId="2E70A661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A261A" w14:textId="64DDE2B9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74D8" w:rsidRPr="00E374D8" w14:paraId="5F5BEEFD" w14:textId="77777777" w:rsidTr="00EA321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00093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BF4C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1B3C8" w14:textId="7B1DC221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ACC28" w14:textId="5714E8E8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705D4" w14:textId="65A1ACE1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7740E" w14:textId="43886EE9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52556D22" w14:textId="63AE7B41" w:rsidR="00A661B5" w:rsidRDefault="00924E49" w:rsidP="00924E49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017CB0A0" w14:textId="77777777" w:rsidR="00A661B5" w:rsidRPr="00085BFF" w:rsidRDefault="00A661B5" w:rsidP="00085BF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E519EE7" w14:textId="67471AD7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74AEBB74" w:rsidR="00A7329A" w:rsidRPr="00A7329A" w:rsidRDefault="00F243EE" w:rsidP="00F243EE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924E49">
        <w:rPr>
          <w:rFonts w:ascii="Arial" w:eastAsia="Arial" w:hAnsi="Arial" w:cs="Arial"/>
          <w:sz w:val="24"/>
          <w:szCs w:val="24"/>
        </w:rPr>
        <w:t xml:space="preserve"> </w:t>
      </w:r>
      <w:r w:rsidR="00924E49">
        <w:rPr>
          <w:rFonts w:ascii="Arial" w:eastAsia="Arial" w:hAnsi="Arial" w:cs="Arial"/>
          <w:b/>
          <w:sz w:val="24"/>
          <w:szCs w:val="24"/>
        </w:rPr>
        <w:t xml:space="preserve">158 </w:t>
      </w:r>
      <w:r w:rsidR="00924E49" w:rsidRPr="00924E49">
        <w:rPr>
          <w:rFonts w:ascii="Arial" w:eastAsia="Arial" w:hAnsi="Arial" w:cs="Arial"/>
          <w:b/>
          <w:sz w:val="24"/>
          <w:szCs w:val="24"/>
        </w:rPr>
        <w:t>damaged houses</w:t>
      </w:r>
      <w:r w:rsidR="00924E49">
        <w:rPr>
          <w:rFonts w:ascii="Arial" w:eastAsia="Arial" w:hAnsi="Arial" w:cs="Arial"/>
          <w:sz w:val="24"/>
          <w:szCs w:val="24"/>
        </w:rPr>
        <w:t xml:space="preserve"> due to the fire incident; of which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24E49">
        <w:rPr>
          <w:rFonts w:ascii="Arial" w:eastAsia="Arial" w:hAnsi="Arial" w:cs="Arial"/>
          <w:b/>
          <w:sz w:val="24"/>
          <w:szCs w:val="24"/>
        </w:rPr>
        <w:t>1</w:t>
      </w:r>
      <w:r w:rsidR="00E374D8">
        <w:rPr>
          <w:rFonts w:ascii="Arial" w:eastAsia="Arial" w:hAnsi="Arial" w:cs="Arial"/>
          <w:b/>
          <w:sz w:val="24"/>
          <w:szCs w:val="24"/>
        </w:rPr>
        <w:t>5</w:t>
      </w:r>
      <w:r w:rsidR="00924E49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 houses</w:t>
      </w:r>
      <w:r>
        <w:rPr>
          <w:rFonts w:ascii="Arial" w:eastAsia="Arial" w:hAnsi="Arial" w:cs="Arial"/>
          <w:sz w:val="24"/>
          <w:szCs w:val="24"/>
        </w:rPr>
        <w:t xml:space="preserve"> were </w:t>
      </w:r>
      <w:r w:rsidRPr="00F243EE">
        <w:rPr>
          <w:rFonts w:ascii="Arial" w:eastAsia="Arial" w:hAnsi="Arial" w:cs="Arial"/>
          <w:b/>
          <w:sz w:val="24"/>
          <w:szCs w:val="24"/>
        </w:rPr>
        <w:t>totally damaged</w:t>
      </w:r>
      <w:r w:rsidR="00924E49">
        <w:rPr>
          <w:rFonts w:ascii="Arial" w:eastAsia="Arial" w:hAnsi="Arial" w:cs="Arial"/>
          <w:b/>
          <w:sz w:val="24"/>
          <w:szCs w:val="24"/>
        </w:rPr>
        <w:t xml:space="preserve"> </w:t>
      </w:r>
      <w:r w:rsidR="00924E49">
        <w:rPr>
          <w:rFonts w:ascii="Arial" w:eastAsia="Arial" w:hAnsi="Arial" w:cs="Arial"/>
          <w:sz w:val="24"/>
          <w:szCs w:val="24"/>
        </w:rPr>
        <w:t xml:space="preserve">and </w:t>
      </w:r>
      <w:r w:rsidR="00924E49">
        <w:rPr>
          <w:rFonts w:ascii="Arial" w:eastAsia="Arial" w:hAnsi="Arial" w:cs="Arial"/>
          <w:b/>
          <w:sz w:val="24"/>
          <w:szCs w:val="24"/>
        </w:rPr>
        <w:t>six (6)</w:t>
      </w:r>
      <w:r w:rsidR="00924E49">
        <w:rPr>
          <w:rFonts w:ascii="Arial" w:eastAsia="Arial" w:hAnsi="Arial" w:cs="Arial"/>
          <w:sz w:val="24"/>
          <w:szCs w:val="24"/>
        </w:rPr>
        <w:t xml:space="preserve"> were </w:t>
      </w:r>
      <w:r w:rsidR="00924E49">
        <w:rPr>
          <w:rFonts w:ascii="Arial" w:eastAsia="Arial" w:hAnsi="Arial" w:cs="Arial"/>
          <w:b/>
          <w:sz w:val="24"/>
          <w:szCs w:val="24"/>
        </w:rPr>
        <w:t>partially damaged</w:t>
      </w:r>
      <w:r w:rsidR="00E374D8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5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38A82629" w:rsidR="00A7329A" w:rsidRPr="00A7329A" w:rsidRDefault="00A7329A" w:rsidP="00685BA7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F243E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70"/>
        <w:gridCol w:w="1004"/>
        <w:gridCol w:w="1681"/>
        <w:gridCol w:w="1875"/>
      </w:tblGrid>
      <w:tr w:rsidR="00E374D8" w:rsidRPr="00E374D8" w14:paraId="7DB055A9" w14:textId="77777777" w:rsidTr="00924E49">
        <w:trPr>
          <w:trHeight w:val="20"/>
        </w:trPr>
        <w:tc>
          <w:tcPr>
            <w:tcW w:w="251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8FDB6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9F386" w14:textId="741C5A59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374D8" w:rsidRPr="00E374D8" w14:paraId="15A7C29F" w14:textId="77777777" w:rsidTr="00924E49">
        <w:trPr>
          <w:trHeight w:val="20"/>
        </w:trPr>
        <w:tc>
          <w:tcPr>
            <w:tcW w:w="2515" w:type="pct"/>
            <w:gridSpan w:val="2"/>
            <w:vMerge/>
            <w:vAlign w:val="center"/>
            <w:hideMark/>
          </w:tcPr>
          <w:p w14:paraId="3500CECE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A96C4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6C68D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BF80D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374D8" w:rsidRPr="00E374D8" w14:paraId="2ADFA572" w14:textId="77777777" w:rsidTr="00924E49">
        <w:trPr>
          <w:trHeight w:val="20"/>
        </w:trPr>
        <w:tc>
          <w:tcPr>
            <w:tcW w:w="251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BBE61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36EFF" w14:textId="5E9F9E3D" w:rsidR="00E374D8" w:rsidRPr="00E374D8" w:rsidRDefault="00924E49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1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622B9" w14:textId="28F623E2" w:rsidR="00E374D8" w:rsidRPr="00E374D8" w:rsidRDefault="00924E49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2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EF73D" w14:textId="083BF08C" w:rsidR="00E374D8" w:rsidRPr="00E374D8" w:rsidRDefault="00924E49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374D8" w:rsidRPr="00E374D8" w14:paraId="4814036C" w14:textId="77777777" w:rsidTr="00924E49">
        <w:trPr>
          <w:trHeight w:val="20"/>
        </w:trPr>
        <w:tc>
          <w:tcPr>
            <w:tcW w:w="251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AC86D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4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7D869" w14:textId="7DCB22BF" w:rsidR="00E374D8" w:rsidRPr="00E374D8" w:rsidRDefault="00924E49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1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613AE" w14:textId="5B071082" w:rsidR="00E374D8" w:rsidRPr="00E374D8" w:rsidRDefault="00924E49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2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C465" w14:textId="55D272E0" w:rsidR="00E374D8" w:rsidRPr="00E374D8" w:rsidRDefault="00924E49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374D8" w:rsidRPr="00E374D8" w14:paraId="242B9B7C" w14:textId="77777777" w:rsidTr="00924E49">
        <w:trPr>
          <w:trHeight w:val="20"/>
        </w:trPr>
        <w:tc>
          <w:tcPr>
            <w:tcW w:w="251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430EF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4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6247A" w14:textId="78545817" w:rsidR="00E374D8" w:rsidRPr="00E374D8" w:rsidRDefault="00924E49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1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24C7D" w14:textId="42C03EA6" w:rsidR="00E374D8" w:rsidRPr="00E374D8" w:rsidRDefault="00924E49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2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D2E07" w14:textId="2481A226" w:rsidR="00E374D8" w:rsidRPr="00E374D8" w:rsidRDefault="00924E49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374D8" w:rsidRPr="00E374D8" w14:paraId="3518CBD6" w14:textId="77777777" w:rsidTr="00924E49">
        <w:trPr>
          <w:trHeight w:val="20"/>
        </w:trPr>
        <w:tc>
          <w:tcPr>
            <w:tcW w:w="78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8AED3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7B921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61714" w14:textId="2C656B58" w:rsidR="00E374D8" w:rsidRPr="00E374D8" w:rsidRDefault="00924E49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8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05047" w14:textId="72815C41" w:rsidR="00E374D8" w:rsidRPr="00E374D8" w:rsidRDefault="00924E49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2</w:t>
            </w:r>
          </w:p>
        </w:tc>
        <w:tc>
          <w:tcPr>
            <w:tcW w:w="10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490EE" w14:textId="3C0E49BB" w:rsidR="00E374D8" w:rsidRPr="00E374D8" w:rsidRDefault="00924E49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</w:tr>
    </w:tbl>
    <w:p w14:paraId="0F177287" w14:textId="44086AAF" w:rsidR="0085126B" w:rsidRDefault="0085126B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A85331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7AF5E9DE" w14:textId="3EC5A0AE" w:rsidR="00924E49" w:rsidRDefault="00924E49" w:rsidP="00924E49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EB20DF3" w14:textId="340E37E0" w:rsidR="00924E49" w:rsidRPr="00924E49" w:rsidRDefault="00924E49" w:rsidP="00924E49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924E49">
        <w:rPr>
          <w:rFonts w:ascii="Arial" w:eastAsia="Arial" w:hAnsi="Arial" w:cs="Arial"/>
          <w:b/>
          <w:sz w:val="28"/>
          <w:szCs w:val="28"/>
        </w:rPr>
        <w:t>Cost of Humanitarian Assistance Provided</w:t>
      </w:r>
    </w:p>
    <w:p w14:paraId="3D817FE6" w14:textId="60CEB33D" w:rsidR="00924E49" w:rsidRDefault="00924E49" w:rsidP="00924E49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24E49">
        <w:rPr>
          <w:rFonts w:ascii="Arial" w:eastAsia="Arial" w:hAnsi="Arial" w:cs="Arial"/>
          <w:sz w:val="24"/>
          <w:szCs w:val="24"/>
        </w:rPr>
        <w:t xml:space="preserve">A total of </w:t>
      </w:r>
      <w:r w:rsidRPr="00924E49">
        <w:rPr>
          <w:rFonts w:ascii="Arial" w:eastAsia="Arial" w:hAnsi="Arial" w:cs="Arial"/>
          <w:b/>
          <w:sz w:val="24"/>
          <w:szCs w:val="24"/>
        </w:rPr>
        <w:t>₱4,063,922.00</w:t>
      </w:r>
      <w:r w:rsidRPr="00924E49">
        <w:rPr>
          <w:rFonts w:ascii="Arial" w:eastAsia="Arial" w:hAnsi="Arial" w:cs="Arial"/>
          <w:sz w:val="24"/>
          <w:szCs w:val="24"/>
        </w:rPr>
        <w:t xml:space="preserve"> worth of assistance was provided to the affected families; of which, </w:t>
      </w:r>
      <w:r w:rsidRPr="00924E49">
        <w:rPr>
          <w:rFonts w:ascii="Arial" w:eastAsia="Arial" w:hAnsi="Arial" w:cs="Arial"/>
          <w:b/>
          <w:sz w:val="24"/>
          <w:szCs w:val="24"/>
        </w:rPr>
        <w:t>₱933,922.00</w:t>
      </w:r>
      <w:r w:rsidRPr="00924E49">
        <w:rPr>
          <w:rFonts w:ascii="Arial" w:eastAsia="Arial" w:hAnsi="Arial" w:cs="Arial"/>
          <w:sz w:val="24"/>
          <w:szCs w:val="24"/>
        </w:rPr>
        <w:t xml:space="preserve"> from </w:t>
      </w:r>
      <w:r w:rsidRPr="00924E49">
        <w:rPr>
          <w:rFonts w:ascii="Arial" w:eastAsia="Arial" w:hAnsi="Arial" w:cs="Arial"/>
          <w:b/>
          <w:sz w:val="24"/>
          <w:szCs w:val="24"/>
        </w:rPr>
        <w:t>DSWD</w:t>
      </w:r>
      <w:r w:rsidRPr="00924E49">
        <w:rPr>
          <w:rFonts w:ascii="Arial" w:eastAsia="Arial" w:hAnsi="Arial" w:cs="Arial"/>
          <w:sz w:val="24"/>
          <w:szCs w:val="24"/>
        </w:rPr>
        <w:t xml:space="preserve"> and </w:t>
      </w:r>
      <w:r w:rsidRPr="00924E49">
        <w:rPr>
          <w:rFonts w:ascii="Arial" w:eastAsia="Arial" w:hAnsi="Arial" w:cs="Arial"/>
          <w:b/>
          <w:sz w:val="24"/>
          <w:szCs w:val="24"/>
        </w:rPr>
        <w:t>₱3,130,000.00</w:t>
      </w:r>
      <w:r w:rsidRPr="00924E49">
        <w:rPr>
          <w:rFonts w:ascii="Arial" w:eastAsia="Arial" w:hAnsi="Arial" w:cs="Arial"/>
          <w:sz w:val="24"/>
          <w:szCs w:val="24"/>
        </w:rPr>
        <w:t xml:space="preserve"> from </w:t>
      </w:r>
      <w:r w:rsidRPr="00924E49">
        <w:rPr>
          <w:rFonts w:ascii="Arial" w:eastAsia="Arial" w:hAnsi="Arial" w:cs="Arial"/>
          <w:b/>
          <w:sz w:val="24"/>
          <w:szCs w:val="24"/>
        </w:rPr>
        <w:t>LGU</w:t>
      </w:r>
      <w:r>
        <w:rPr>
          <w:rFonts w:ascii="Arial" w:eastAsia="Arial" w:hAnsi="Arial" w:cs="Arial"/>
          <w:sz w:val="24"/>
          <w:szCs w:val="24"/>
        </w:rPr>
        <w:t xml:space="preserve"> (see Table 6</w:t>
      </w:r>
      <w:r w:rsidRPr="00924E49">
        <w:rPr>
          <w:rFonts w:ascii="Arial" w:eastAsia="Arial" w:hAnsi="Arial" w:cs="Arial"/>
          <w:sz w:val="24"/>
          <w:szCs w:val="24"/>
        </w:rPr>
        <w:t>).</w:t>
      </w:r>
    </w:p>
    <w:p w14:paraId="74BF22E5" w14:textId="77777777" w:rsidR="00924E49" w:rsidRDefault="00924E49" w:rsidP="00924E49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C411ABF" w14:textId="69687D00" w:rsidR="00924E49" w:rsidRPr="00924E49" w:rsidRDefault="00924E49" w:rsidP="00924E49">
      <w:pPr>
        <w:pStyle w:val="ListParagraph"/>
        <w:spacing w:after="0" w:line="240" w:lineRule="auto"/>
        <w:ind w:left="426" w:firstLine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6. Cost of Assistance Provided to Affected Families / Persons</w:t>
      </w:r>
    </w:p>
    <w:tbl>
      <w:tblPr>
        <w:tblW w:w="9071" w:type="dxa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432"/>
        <w:gridCol w:w="1460"/>
        <w:gridCol w:w="1516"/>
        <w:gridCol w:w="940"/>
        <w:gridCol w:w="940"/>
        <w:gridCol w:w="1663"/>
      </w:tblGrid>
      <w:tr w:rsidR="00924E49" w14:paraId="748E6A33" w14:textId="77777777" w:rsidTr="002B1C08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</w:tcPr>
          <w:p w14:paraId="17F95DED" w14:textId="77777777" w:rsidR="00924E49" w:rsidRDefault="00924E49" w:rsidP="004C04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</w:tcPr>
          <w:p w14:paraId="54950930" w14:textId="77777777" w:rsidR="00924E49" w:rsidRDefault="00924E49" w:rsidP="004C04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924E49" w14:paraId="4A1263A0" w14:textId="77777777" w:rsidTr="002B1C08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18B9" w14:textId="77777777" w:rsidR="00924E49" w:rsidRDefault="00924E49" w:rsidP="004C04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3DFA1DCA" w14:textId="77777777" w:rsidR="00924E49" w:rsidRDefault="00924E49" w:rsidP="004C04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3F55AB25" w14:textId="77777777" w:rsidR="00924E49" w:rsidRDefault="00924E49" w:rsidP="004C04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54937F56" w14:textId="77777777" w:rsidR="00924E49" w:rsidRDefault="00924E49" w:rsidP="004C04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3988D85D" w14:textId="77777777" w:rsidR="00924E49" w:rsidRDefault="00924E49" w:rsidP="004C04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51E1449F" w14:textId="77777777" w:rsidR="00924E49" w:rsidRDefault="00924E49" w:rsidP="004C04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924E49" w14:paraId="7B37F1F6" w14:textId="77777777" w:rsidTr="002B1C08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E84BF20" w14:textId="77777777" w:rsidR="00924E49" w:rsidRDefault="00924E49" w:rsidP="004C04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5A50BD7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3,922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7C3E916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130,000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1D1AA64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382770E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F1DF475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63,922.00 </w:t>
            </w:r>
          </w:p>
        </w:tc>
      </w:tr>
      <w:tr w:rsidR="00924E49" w14:paraId="53A2A55A" w14:textId="77777777" w:rsidTr="002B1C08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</w:tcPr>
          <w:p w14:paraId="2C4A52D2" w14:textId="77777777" w:rsidR="00924E49" w:rsidRDefault="00924E49" w:rsidP="004C04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A57FDDC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3,922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CB2A3E8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130,000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C46E3F5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6A3FE53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C60AB90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63,922.00 </w:t>
            </w:r>
          </w:p>
        </w:tc>
      </w:tr>
      <w:tr w:rsidR="00924E49" w14:paraId="5D457913" w14:textId="77777777" w:rsidTr="002B1C08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1AE5938" w14:textId="77777777" w:rsidR="00924E49" w:rsidRDefault="00924E49" w:rsidP="004C04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8A185EC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3,922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79B7AA3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130,000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2BC9922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84B5FA0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EA078C2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63,922.00 </w:t>
            </w:r>
          </w:p>
        </w:tc>
      </w:tr>
      <w:tr w:rsidR="00924E49" w14:paraId="4721ADD7" w14:textId="77777777" w:rsidTr="002B1C08">
        <w:trPr>
          <w:trHeight w:val="20"/>
        </w:trPr>
        <w:tc>
          <w:tcPr>
            <w:tcW w:w="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42BC7F" w14:textId="77777777" w:rsidR="00924E49" w:rsidRDefault="00924E49" w:rsidP="004C04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31E0" w14:textId="77777777" w:rsidR="00924E49" w:rsidRDefault="00924E49" w:rsidP="004C04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41AC4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3,922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3BA7B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30,000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5BC07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B2CFC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9B496" w14:textId="77777777" w:rsidR="00924E49" w:rsidRDefault="00924E49" w:rsidP="004C04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63,922.00 </w:t>
            </w:r>
          </w:p>
        </w:tc>
      </w:tr>
    </w:tbl>
    <w:p w14:paraId="7C4D9AC8" w14:textId="67C5D41E" w:rsidR="00924E49" w:rsidRPr="002B1C08" w:rsidRDefault="002B1C08" w:rsidP="002B1C08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6071243E" w14:textId="45F1055B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08BCA506" w:rsidR="007F2E58" w:rsidRDefault="00106C1B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 w:rsidR="00A8533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924E4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 Octobe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</w:t>
      </w:r>
      <w:r w:rsidR="00924E4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1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A8533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5D695E00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Default="00423F9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A0C19" w:rsidR="00EE40BC" w:rsidRDefault="00924E49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7BF3BEF" w:rsidR="007F2E58" w:rsidRPr="00D23BDC" w:rsidRDefault="00924E4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9CA51" w14:textId="77777777" w:rsidR="0061412E" w:rsidRDefault="0061412E" w:rsidP="00C12445">
      <w:pPr>
        <w:spacing w:after="0" w:line="240" w:lineRule="auto"/>
      </w:pPr>
      <w:r>
        <w:separator/>
      </w:r>
    </w:p>
  </w:endnote>
  <w:endnote w:type="continuationSeparator" w:id="0">
    <w:p w14:paraId="24E3719B" w14:textId="77777777" w:rsidR="0061412E" w:rsidRDefault="0061412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998515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59130621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6F081BE" w:rsidR="00112FC8" w:rsidRPr="006F547F" w:rsidRDefault="00A85331" w:rsidP="00A85331">
            <w:pPr>
              <w:pStyle w:val="Footer"/>
              <w:jc w:val="right"/>
              <w:rPr>
                <w:sz w:val="16"/>
                <w:szCs w:val="20"/>
              </w:rPr>
            </w:pPr>
            <w:r w:rsidRPr="00A85331">
              <w:rPr>
                <w:sz w:val="16"/>
                <w:szCs w:val="20"/>
              </w:rPr>
              <w:t>DSWD DROMIC Terminal</w:t>
            </w:r>
            <w:r>
              <w:rPr>
                <w:sz w:val="16"/>
                <w:szCs w:val="20"/>
              </w:rPr>
              <w:t xml:space="preserve"> Report on the Fire Incident in </w:t>
            </w:r>
            <w:proofErr w:type="spellStart"/>
            <w:r w:rsidRPr="00A85331">
              <w:rPr>
                <w:sz w:val="16"/>
                <w:szCs w:val="20"/>
              </w:rPr>
              <w:t>B</w:t>
            </w:r>
            <w:r>
              <w:rPr>
                <w:sz w:val="16"/>
                <w:szCs w:val="20"/>
              </w:rPr>
              <w:t>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Ilang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Bunawan</w:t>
            </w:r>
            <w:proofErr w:type="spellEnd"/>
            <w:r w:rsidR="00D720D8">
              <w:rPr>
                <w:sz w:val="16"/>
                <w:szCs w:val="20"/>
              </w:rPr>
              <w:t xml:space="preserve"> District</w:t>
            </w:r>
            <w:r>
              <w:rPr>
                <w:sz w:val="16"/>
                <w:szCs w:val="20"/>
              </w:rPr>
              <w:t>, Davao City</w:t>
            </w:r>
            <w:r w:rsidR="00C26482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 xml:space="preserve"> </w:t>
            </w:r>
            <w:r w:rsidR="00D720D8">
              <w:rPr>
                <w:sz w:val="16"/>
                <w:szCs w:val="20"/>
              </w:rPr>
              <w:t xml:space="preserve">24 November </w:t>
            </w:r>
            <w:r w:rsidRPr="00A85331">
              <w:rPr>
                <w:sz w:val="16"/>
                <w:szCs w:val="20"/>
              </w:rPr>
              <w:t>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6073B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6073B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422D8" w14:textId="77777777" w:rsidR="0061412E" w:rsidRDefault="0061412E" w:rsidP="00C12445">
      <w:pPr>
        <w:spacing w:after="0" w:line="240" w:lineRule="auto"/>
      </w:pPr>
      <w:r>
        <w:separator/>
      </w:r>
    </w:p>
  </w:footnote>
  <w:footnote w:type="continuationSeparator" w:id="0">
    <w:p w14:paraId="0CBFE10B" w14:textId="77777777" w:rsidR="0061412E" w:rsidRDefault="0061412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67EDF"/>
    <w:rsid w:val="00072C6A"/>
    <w:rsid w:val="0008449C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4390"/>
    <w:rsid w:val="000E6E79"/>
    <w:rsid w:val="000F0755"/>
    <w:rsid w:val="000F29A1"/>
    <w:rsid w:val="000F490A"/>
    <w:rsid w:val="000F6D7C"/>
    <w:rsid w:val="00104D97"/>
    <w:rsid w:val="00105454"/>
    <w:rsid w:val="00106C1B"/>
    <w:rsid w:val="00112FC8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1C08"/>
    <w:rsid w:val="002B3899"/>
    <w:rsid w:val="002B518B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5368"/>
    <w:rsid w:val="00347126"/>
    <w:rsid w:val="003672FC"/>
    <w:rsid w:val="0037560F"/>
    <w:rsid w:val="00375F35"/>
    <w:rsid w:val="003835DC"/>
    <w:rsid w:val="00394E19"/>
    <w:rsid w:val="003A07A4"/>
    <w:rsid w:val="003A249D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40310"/>
    <w:rsid w:val="00441724"/>
    <w:rsid w:val="00441B17"/>
    <w:rsid w:val="00443495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1728"/>
    <w:rsid w:val="005C63D4"/>
    <w:rsid w:val="005D59FA"/>
    <w:rsid w:val="005E3A8E"/>
    <w:rsid w:val="005E3B3F"/>
    <w:rsid w:val="005E56E2"/>
    <w:rsid w:val="005F3285"/>
    <w:rsid w:val="006029CC"/>
    <w:rsid w:val="0060488A"/>
    <w:rsid w:val="00604A42"/>
    <w:rsid w:val="00605B80"/>
    <w:rsid w:val="0061301A"/>
    <w:rsid w:val="0061412E"/>
    <w:rsid w:val="00621F47"/>
    <w:rsid w:val="006258C6"/>
    <w:rsid w:val="00630F7A"/>
    <w:rsid w:val="00635EAA"/>
    <w:rsid w:val="00647090"/>
    <w:rsid w:val="006502BE"/>
    <w:rsid w:val="00653569"/>
    <w:rsid w:val="00661978"/>
    <w:rsid w:val="0066598C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6EE6"/>
    <w:rsid w:val="00707F4F"/>
    <w:rsid w:val="00712DB7"/>
    <w:rsid w:val="0071518A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07E8"/>
    <w:rsid w:val="007A6488"/>
    <w:rsid w:val="007B08B3"/>
    <w:rsid w:val="007C2BC2"/>
    <w:rsid w:val="007D3400"/>
    <w:rsid w:val="007D526E"/>
    <w:rsid w:val="007F2E58"/>
    <w:rsid w:val="007F426E"/>
    <w:rsid w:val="007F45FC"/>
    <w:rsid w:val="007F5F08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71B"/>
    <w:rsid w:val="008740FD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3CB9"/>
    <w:rsid w:val="008E71AA"/>
    <w:rsid w:val="008F1954"/>
    <w:rsid w:val="008F6E9B"/>
    <w:rsid w:val="008F76CB"/>
    <w:rsid w:val="00900B1C"/>
    <w:rsid w:val="009022F0"/>
    <w:rsid w:val="009152E1"/>
    <w:rsid w:val="00924E49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172C"/>
    <w:rsid w:val="009D1AE9"/>
    <w:rsid w:val="009D60CF"/>
    <w:rsid w:val="009E15E5"/>
    <w:rsid w:val="009E360E"/>
    <w:rsid w:val="00A066F2"/>
    <w:rsid w:val="00A07CB7"/>
    <w:rsid w:val="00A15EC3"/>
    <w:rsid w:val="00A201C6"/>
    <w:rsid w:val="00A22BFC"/>
    <w:rsid w:val="00A26887"/>
    <w:rsid w:val="00A30946"/>
    <w:rsid w:val="00A33265"/>
    <w:rsid w:val="00A4291C"/>
    <w:rsid w:val="00A52A8B"/>
    <w:rsid w:val="00A537BA"/>
    <w:rsid w:val="00A60A2D"/>
    <w:rsid w:val="00A64291"/>
    <w:rsid w:val="00A661B5"/>
    <w:rsid w:val="00A7329A"/>
    <w:rsid w:val="00A85331"/>
    <w:rsid w:val="00A8572E"/>
    <w:rsid w:val="00A87137"/>
    <w:rsid w:val="00A927D2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707A0"/>
    <w:rsid w:val="00B807D9"/>
    <w:rsid w:val="00B835D6"/>
    <w:rsid w:val="00B93569"/>
    <w:rsid w:val="00BA03D5"/>
    <w:rsid w:val="00BA3B63"/>
    <w:rsid w:val="00BA4901"/>
    <w:rsid w:val="00BA753C"/>
    <w:rsid w:val="00BD0E2B"/>
    <w:rsid w:val="00BD3B6C"/>
    <w:rsid w:val="00BD4107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26482"/>
    <w:rsid w:val="00C3063E"/>
    <w:rsid w:val="00C32B88"/>
    <w:rsid w:val="00C352B3"/>
    <w:rsid w:val="00C40601"/>
    <w:rsid w:val="00C42AB3"/>
    <w:rsid w:val="00C435FF"/>
    <w:rsid w:val="00C52738"/>
    <w:rsid w:val="00C56A49"/>
    <w:rsid w:val="00C6073B"/>
    <w:rsid w:val="00C750B1"/>
    <w:rsid w:val="00C94531"/>
    <w:rsid w:val="00C9613C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13C3"/>
    <w:rsid w:val="00CE5FAF"/>
    <w:rsid w:val="00CF02E1"/>
    <w:rsid w:val="00CF5D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0D8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D7925"/>
    <w:rsid w:val="00E0043D"/>
    <w:rsid w:val="00E00F49"/>
    <w:rsid w:val="00E11797"/>
    <w:rsid w:val="00E14469"/>
    <w:rsid w:val="00E205D0"/>
    <w:rsid w:val="00E26E07"/>
    <w:rsid w:val="00E368E4"/>
    <w:rsid w:val="00E374D8"/>
    <w:rsid w:val="00E42E8B"/>
    <w:rsid w:val="00E525DD"/>
    <w:rsid w:val="00E5443F"/>
    <w:rsid w:val="00E60B47"/>
    <w:rsid w:val="00E905B6"/>
    <w:rsid w:val="00E95BF0"/>
    <w:rsid w:val="00E973EE"/>
    <w:rsid w:val="00EA117C"/>
    <w:rsid w:val="00EA2F1F"/>
    <w:rsid w:val="00EA3217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243EE"/>
    <w:rsid w:val="00F32C94"/>
    <w:rsid w:val="00F401CA"/>
    <w:rsid w:val="00F44698"/>
    <w:rsid w:val="00F5509D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1A65-CB03-477D-91E6-3964B3DF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5</cp:revision>
  <cp:lastPrinted>2021-07-05T02:11:00Z</cp:lastPrinted>
  <dcterms:created xsi:type="dcterms:W3CDTF">2021-11-24T06:53:00Z</dcterms:created>
  <dcterms:modified xsi:type="dcterms:W3CDTF">2021-11-24T08:19:00Z</dcterms:modified>
</cp:coreProperties>
</file>